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280" w:type="dxa"/>
        <w:tblLook w:val="04A0" w:firstRow="1" w:lastRow="0" w:firstColumn="1" w:lastColumn="0" w:noHBand="0" w:noVBand="1"/>
      </w:tblPr>
      <w:tblGrid>
        <w:gridCol w:w="1320"/>
        <w:gridCol w:w="1095"/>
        <w:gridCol w:w="900"/>
        <w:gridCol w:w="735"/>
        <w:gridCol w:w="1215"/>
        <w:gridCol w:w="1005"/>
        <w:gridCol w:w="975"/>
        <w:gridCol w:w="1260"/>
        <w:gridCol w:w="1020"/>
        <w:gridCol w:w="825"/>
        <w:gridCol w:w="1740"/>
        <w:gridCol w:w="1230"/>
        <w:gridCol w:w="960"/>
      </w:tblGrid>
      <w:tr w:rsidR="00F374EB" w14:paraId="7FD9CD1F" w14:textId="0120BFC1" w:rsidTr="5FF00755">
        <w:trPr>
          <w:trHeight w:val="300"/>
        </w:trPr>
        <w:tc>
          <w:tcPr>
            <w:tcW w:w="1320" w:type="dxa"/>
          </w:tcPr>
          <w:p w14:paraId="29E92E50" w14:textId="77777777" w:rsidR="00F374EB" w:rsidRDefault="00F374EB" w:rsidP="007A55F2">
            <w:pPr>
              <w:jc w:val="center"/>
            </w:pPr>
          </w:p>
        </w:tc>
        <w:tc>
          <w:tcPr>
            <w:tcW w:w="2730" w:type="dxa"/>
            <w:gridSpan w:val="3"/>
          </w:tcPr>
          <w:p w14:paraId="4C4DF477" w14:textId="77777777" w:rsidR="00F374EB" w:rsidRDefault="00F374EB" w:rsidP="007A55F2">
            <w:pPr>
              <w:jc w:val="center"/>
            </w:pPr>
            <w:r>
              <w:t>Familie</w:t>
            </w:r>
          </w:p>
          <w:p w14:paraId="190EADD5" w14:textId="4007EA06" w:rsidR="00F374EB" w:rsidRDefault="00F374EB" w:rsidP="007A55F2">
            <w:pPr>
              <w:jc w:val="center"/>
            </w:pPr>
            <w:r>
              <w:t>angle: 0-90</w:t>
            </w:r>
          </w:p>
        </w:tc>
        <w:tc>
          <w:tcPr>
            <w:tcW w:w="3195" w:type="dxa"/>
            <w:gridSpan w:val="3"/>
          </w:tcPr>
          <w:p w14:paraId="12D772BB" w14:textId="77777777" w:rsidR="00F374EB" w:rsidRDefault="00F374EB" w:rsidP="007A55F2">
            <w:pPr>
              <w:jc w:val="center"/>
            </w:pPr>
            <w:r>
              <w:t>Freund*innen / Bekannte</w:t>
            </w:r>
          </w:p>
          <w:p w14:paraId="55883175" w14:textId="2DCA0863" w:rsidR="00F374EB" w:rsidRDefault="00F374EB" w:rsidP="007A55F2">
            <w:pPr>
              <w:jc w:val="center"/>
            </w:pPr>
            <w:r>
              <w:t>angle: 90 – 180</w:t>
            </w:r>
          </w:p>
        </w:tc>
        <w:tc>
          <w:tcPr>
            <w:tcW w:w="3105" w:type="dxa"/>
            <w:gridSpan w:val="3"/>
          </w:tcPr>
          <w:p w14:paraId="14C03FE9" w14:textId="77777777" w:rsidR="00F374EB" w:rsidRDefault="00F374EB" w:rsidP="007A55F2">
            <w:pPr>
              <w:jc w:val="center"/>
            </w:pPr>
            <w:proofErr w:type="spellStart"/>
            <w:r>
              <w:t>Kollegi</w:t>
            </w:r>
            <w:proofErr w:type="spellEnd"/>
            <w:r>
              <w:t>*innen</w:t>
            </w:r>
          </w:p>
          <w:p w14:paraId="510CB05E" w14:textId="27BC4C41" w:rsidR="00F374EB" w:rsidRDefault="00F374EB" w:rsidP="007A55F2">
            <w:pPr>
              <w:jc w:val="center"/>
            </w:pPr>
            <w:r>
              <w:t>angle: - (90 – 180)</w:t>
            </w:r>
          </w:p>
        </w:tc>
        <w:tc>
          <w:tcPr>
            <w:tcW w:w="3930" w:type="dxa"/>
            <w:gridSpan w:val="3"/>
          </w:tcPr>
          <w:p w14:paraId="32279A92" w14:textId="77777777" w:rsidR="00F374EB" w:rsidRDefault="00F374EB" w:rsidP="007A55F2">
            <w:pPr>
              <w:jc w:val="center"/>
            </w:pPr>
            <w:r>
              <w:t>Prof. Helfer*innen</w:t>
            </w:r>
          </w:p>
          <w:p w14:paraId="6068FD91" w14:textId="704D2588" w:rsidR="00F374EB" w:rsidRDefault="00F374EB" w:rsidP="007A55F2">
            <w:pPr>
              <w:jc w:val="center"/>
            </w:pPr>
            <w:r>
              <w:t>angle: - (0 – 90)</w:t>
            </w:r>
          </w:p>
        </w:tc>
      </w:tr>
      <w:tr w:rsidR="002916EC" w14:paraId="55C6B577" w14:textId="36D49532" w:rsidTr="5FF00755">
        <w:trPr>
          <w:trHeight w:val="300"/>
        </w:trPr>
        <w:tc>
          <w:tcPr>
            <w:tcW w:w="1320" w:type="dxa"/>
            <w:vMerge w:val="restart"/>
            <w:shd w:val="clear" w:color="auto" w:fill="F1FAF0"/>
          </w:tcPr>
          <w:p w14:paraId="377A26EF" w14:textId="77777777" w:rsidR="00A767C7" w:rsidRDefault="00A767C7" w:rsidP="00750BC8"/>
          <w:p w14:paraId="2C03AAB2" w14:textId="77777777" w:rsidR="002916EC" w:rsidRDefault="002916EC" w:rsidP="00750BC8"/>
          <w:p w14:paraId="57EFDFF4" w14:textId="3B4A49F2" w:rsidR="00F374EB" w:rsidRDefault="00F374EB" w:rsidP="00750BC8">
            <w:r>
              <w:t>Horizont 1</w:t>
            </w:r>
          </w:p>
          <w:p w14:paraId="3587F18C" w14:textId="77777777" w:rsidR="002916EC" w:rsidRDefault="002916EC" w:rsidP="00750BC8"/>
          <w:p w14:paraId="2DDCE4C1" w14:textId="77777777" w:rsidR="002916EC" w:rsidRDefault="002916EC" w:rsidP="00750BC8">
            <w:proofErr w:type="spellStart"/>
            <w:r>
              <w:t>Distance</w:t>
            </w:r>
            <w:proofErr w:type="spellEnd"/>
            <w:r>
              <w:t>:</w:t>
            </w:r>
          </w:p>
          <w:p w14:paraId="05966611" w14:textId="77777777" w:rsidR="002916EC" w:rsidRDefault="002916EC" w:rsidP="00750BC8">
            <w:r>
              <w:t>0-33</w:t>
            </w:r>
          </w:p>
          <w:p w14:paraId="4C11D292" w14:textId="4386C582" w:rsidR="002916EC" w:rsidRDefault="002916EC" w:rsidP="042C9056"/>
        </w:tc>
        <w:tc>
          <w:tcPr>
            <w:tcW w:w="1095" w:type="dxa"/>
            <w:shd w:val="clear" w:color="auto" w:fill="F1FAF0"/>
          </w:tcPr>
          <w:p w14:paraId="62C80ED7" w14:textId="34D91ABB" w:rsidR="00F374EB" w:rsidRDefault="00F374EB">
            <w:r>
              <w:t>Knoten</w:t>
            </w:r>
          </w:p>
        </w:tc>
        <w:tc>
          <w:tcPr>
            <w:tcW w:w="900" w:type="dxa"/>
            <w:shd w:val="clear" w:color="auto" w:fill="F1FAF0"/>
          </w:tcPr>
          <w:p w14:paraId="32041C7A" w14:textId="22304EF0" w:rsidR="00F374EB" w:rsidRDefault="00F374EB" w:rsidP="007A55F2">
            <w:pPr>
              <w:jc w:val="center"/>
            </w:pPr>
            <w:r>
              <w:t>Distanz</w:t>
            </w:r>
          </w:p>
        </w:tc>
        <w:tc>
          <w:tcPr>
            <w:tcW w:w="735" w:type="dxa"/>
            <w:shd w:val="clear" w:color="auto" w:fill="F1FAF0"/>
          </w:tcPr>
          <w:p w14:paraId="3752E984" w14:textId="68F9F5CC" w:rsidR="578B1D0E" w:rsidRDefault="578B1D0E" w:rsidP="042C9056">
            <w:pPr>
              <w:jc w:val="center"/>
            </w:pPr>
            <w:r>
              <w:t>Note</w:t>
            </w:r>
          </w:p>
        </w:tc>
        <w:tc>
          <w:tcPr>
            <w:tcW w:w="1215" w:type="dxa"/>
            <w:shd w:val="clear" w:color="auto" w:fill="F1FAF0"/>
          </w:tcPr>
          <w:p w14:paraId="2FEE4C36" w14:textId="0920D28C" w:rsidR="00F374EB" w:rsidRDefault="00F374EB" w:rsidP="00F374EB">
            <w:pPr>
              <w:jc w:val="center"/>
            </w:pPr>
            <w:r>
              <w:t>Knoten</w:t>
            </w:r>
          </w:p>
        </w:tc>
        <w:tc>
          <w:tcPr>
            <w:tcW w:w="1005" w:type="dxa"/>
            <w:shd w:val="clear" w:color="auto" w:fill="F1FAF0"/>
          </w:tcPr>
          <w:p w14:paraId="3A2CFBC1" w14:textId="380DBA43" w:rsidR="00F374EB" w:rsidRDefault="00F374EB" w:rsidP="00F374EB">
            <w:pPr>
              <w:jc w:val="center"/>
            </w:pPr>
            <w:r>
              <w:t>Distanz</w:t>
            </w:r>
          </w:p>
        </w:tc>
        <w:tc>
          <w:tcPr>
            <w:tcW w:w="975" w:type="dxa"/>
            <w:shd w:val="clear" w:color="auto" w:fill="F1FAF0"/>
          </w:tcPr>
          <w:p w14:paraId="7F78AF78" w14:textId="00DDDE22" w:rsidR="43D19384" w:rsidRDefault="43D19384" w:rsidP="042C9056">
            <w:pPr>
              <w:jc w:val="center"/>
            </w:pPr>
            <w:r>
              <w:t>Note</w:t>
            </w:r>
          </w:p>
        </w:tc>
        <w:tc>
          <w:tcPr>
            <w:tcW w:w="1260" w:type="dxa"/>
            <w:shd w:val="clear" w:color="auto" w:fill="F1FAF0"/>
          </w:tcPr>
          <w:p w14:paraId="63EE81FE" w14:textId="4A3D933C" w:rsidR="00F374EB" w:rsidRDefault="00F374EB" w:rsidP="00F374EB">
            <w:pPr>
              <w:jc w:val="center"/>
            </w:pPr>
            <w:r>
              <w:t>Knoten</w:t>
            </w:r>
          </w:p>
        </w:tc>
        <w:tc>
          <w:tcPr>
            <w:tcW w:w="1020" w:type="dxa"/>
            <w:shd w:val="clear" w:color="auto" w:fill="F1FAF0"/>
          </w:tcPr>
          <w:p w14:paraId="44645E32" w14:textId="2B6011E9" w:rsidR="00F374EB" w:rsidRDefault="00F374EB" w:rsidP="00F374EB">
            <w:pPr>
              <w:jc w:val="center"/>
            </w:pPr>
            <w:r>
              <w:t>Distanz</w:t>
            </w:r>
          </w:p>
        </w:tc>
        <w:tc>
          <w:tcPr>
            <w:tcW w:w="825" w:type="dxa"/>
            <w:shd w:val="clear" w:color="auto" w:fill="F1FAF0"/>
          </w:tcPr>
          <w:p w14:paraId="5C43A14A" w14:textId="5C4CBD74" w:rsidR="0A89823D" w:rsidRDefault="0A89823D" w:rsidP="042C9056">
            <w:pPr>
              <w:jc w:val="center"/>
            </w:pPr>
            <w:r>
              <w:t>Note</w:t>
            </w:r>
          </w:p>
        </w:tc>
        <w:tc>
          <w:tcPr>
            <w:tcW w:w="1740" w:type="dxa"/>
            <w:shd w:val="clear" w:color="auto" w:fill="F1FAF0"/>
          </w:tcPr>
          <w:p w14:paraId="4FFDC6F6" w14:textId="6ED6E036" w:rsidR="00F374EB" w:rsidRDefault="00F374EB" w:rsidP="00F374EB">
            <w:pPr>
              <w:jc w:val="center"/>
            </w:pPr>
            <w:r>
              <w:t>Knoten</w:t>
            </w:r>
          </w:p>
        </w:tc>
        <w:tc>
          <w:tcPr>
            <w:tcW w:w="1230" w:type="dxa"/>
            <w:shd w:val="clear" w:color="auto" w:fill="F1FAF0"/>
          </w:tcPr>
          <w:p w14:paraId="146C653A" w14:textId="6B0AD4BD" w:rsidR="00F374EB" w:rsidRDefault="00F374EB" w:rsidP="00F374EB">
            <w:pPr>
              <w:jc w:val="center"/>
            </w:pPr>
            <w:r>
              <w:t>Distanz</w:t>
            </w:r>
          </w:p>
        </w:tc>
        <w:tc>
          <w:tcPr>
            <w:tcW w:w="960" w:type="dxa"/>
            <w:shd w:val="clear" w:color="auto" w:fill="F1FAF0"/>
          </w:tcPr>
          <w:p w14:paraId="7FC2DDA2" w14:textId="127C9D0B" w:rsidR="5A71309E" w:rsidRDefault="5A71309E" w:rsidP="042C9056">
            <w:pPr>
              <w:jc w:val="center"/>
            </w:pPr>
            <w:r>
              <w:t>Note</w:t>
            </w:r>
          </w:p>
        </w:tc>
      </w:tr>
      <w:tr w:rsidR="002916EC" w14:paraId="48FF7066" w14:textId="1D740F2E" w:rsidTr="5FF00755">
        <w:trPr>
          <w:trHeight w:val="300"/>
        </w:trPr>
        <w:tc>
          <w:tcPr>
            <w:tcW w:w="1320" w:type="dxa"/>
            <w:vMerge/>
          </w:tcPr>
          <w:p w14:paraId="619F182B" w14:textId="642E36B7" w:rsidR="00F374EB" w:rsidRDefault="00F374EB"/>
        </w:tc>
        <w:tc>
          <w:tcPr>
            <w:tcW w:w="1095" w:type="dxa"/>
            <w:shd w:val="clear" w:color="auto" w:fill="F1FAF0"/>
          </w:tcPr>
          <w:p w14:paraId="3035F0B6" w14:textId="05E98FAC" w:rsidR="00F374EB" w:rsidRDefault="00F374EB" w:rsidP="042C9056">
            <w:r>
              <w:t xml:space="preserve">1 = </w:t>
            </w:r>
            <w:r w:rsidR="744D32C7">
              <w:t>Mu</w:t>
            </w:r>
            <w:r>
              <w:t xml:space="preserve"> </w:t>
            </w:r>
          </w:p>
          <w:p w14:paraId="58179E43" w14:textId="498FD347" w:rsidR="00F374EB" w:rsidRDefault="00F374EB">
            <w:r>
              <w:t xml:space="preserve">2 = </w:t>
            </w:r>
            <w:r w:rsidR="704CE407">
              <w:t>Va</w:t>
            </w:r>
          </w:p>
          <w:p w14:paraId="25A49246" w14:textId="21F79FA1" w:rsidR="00F374EB" w:rsidRDefault="00F374EB">
            <w:r>
              <w:t xml:space="preserve">3 = </w:t>
            </w:r>
            <w:proofErr w:type="spellStart"/>
            <w:r w:rsidR="7EA1FEBB">
              <w:t>Sw</w:t>
            </w:r>
            <w:proofErr w:type="spellEnd"/>
          </w:p>
          <w:p w14:paraId="549F31D5" w14:textId="55FB326D" w:rsidR="00F374EB" w:rsidRDefault="00F374EB">
            <w:r>
              <w:t xml:space="preserve">4 = </w:t>
            </w:r>
            <w:proofErr w:type="spellStart"/>
            <w:r w:rsidR="6A570883">
              <w:t>HBr</w:t>
            </w:r>
            <w:proofErr w:type="spellEnd"/>
          </w:p>
          <w:p w14:paraId="2F6F17D8" w14:textId="55B713A4" w:rsidR="00F374EB" w:rsidRDefault="00F374EB"/>
        </w:tc>
        <w:tc>
          <w:tcPr>
            <w:tcW w:w="900" w:type="dxa"/>
            <w:shd w:val="clear" w:color="auto" w:fill="F1FAF0"/>
          </w:tcPr>
          <w:p w14:paraId="103E7132" w14:textId="1E833298" w:rsidR="00A767C7" w:rsidRDefault="683C2796">
            <w:r>
              <w:t>8.61</w:t>
            </w:r>
          </w:p>
          <w:p w14:paraId="635B95D5" w14:textId="08EB47C6" w:rsidR="00A767C7" w:rsidRDefault="683C2796" w:rsidP="5FF00755">
            <w:r>
              <w:t>19.49</w:t>
            </w:r>
          </w:p>
          <w:p w14:paraId="23CE530F" w14:textId="35CA9316" w:rsidR="00A767C7" w:rsidRDefault="683C2796" w:rsidP="5FF00755">
            <w:r>
              <w:t>8.57</w:t>
            </w:r>
          </w:p>
          <w:p w14:paraId="460C6FCD" w14:textId="119E2254" w:rsidR="00A767C7" w:rsidRDefault="683C2796" w:rsidP="5FF00755">
            <w:r>
              <w:t>20.19</w:t>
            </w:r>
          </w:p>
        </w:tc>
        <w:tc>
          <w:tcPr>
            <w:tcW w:w="735" w:type="dxa"/>
            <w:shd w:val="clear" w:color="auto" w:fill="F1FAF0"/>
          </w:tcPr>
          <w:p w14:paraId="1AAB1B59" w14:textId="6FA92728" w:rsidR="03807136" w:rsidRDefault="4CFB0569" w:rsidP="042C9056">
            <w:r>
              <w:t>D</w:t>
            </w:r>
          </w:p>
          <w:p w14:paraId="30CBBBFE" w14:textId="7D224196" w:rsidR="03807136" w:rsidRDefault="4CFB0569" w:rsidP="042C9056">
            <w:r>
              <w:t>E</w:t>
            </w:r>
          </w:p>
          <w:p w14:paraId="1672729B" w14:textId="0CD8CAAB" w:rsidR="03807136" w:rsidRDefault="4CFB0569" w:rsidP="042C9056">
            <w:r>
              <w:t>D</w:t>
            </w:r>
          </w:p>
          <w:p w14:paraId="0546CAF1" w14:textId="78B9DC3C" w:rsidR="03807136" w:rsidRDefault="4CFB0569" w:rsidP="042C9056">
            <w:r>
              <w:t>G</w:t>
            </w:r>
          </w:p>
        </w:tc>
        <w:tc>
          <w:tcPr>
            <w:tcW w:w="1215" w:type="dxa"/>
            <w:shd w:val="clear" w:color="auto" w:fill="F1FAF0"/>
          </w:tcPr>
          <w:p w14:paraId="50062E10" w14:textId="03709F8E" w:rsidR="00F374EB" w:rsidRDefault="2E4EBC66">
            <w:r>
              <w:t>17 = Fr14</w:t>
            </w:r>
          </w:p>
          <w:p w14:paraId="2E4E017D" w14:textId="3B9FDCB9" w:rsidR="00F374EB" w:rsidRDefault="2E4EBC66" w:rsidP="5FF00755">
            <w:r>
              <w:t>18 = Fr13</w:t>
            </w:r>
          </w:p>
          <w:p w14:paraId="3E5CA168" w14:textId="6ACECE19" w:rsidR="00F374EB" w:rsidRDefault="2E4EBC66" w:rsidP="5FF00755">
            <w:r>
              <w:t>19 = Pr</w:t>
            </w:r>
          </w:p>
          <w:p w14:paraId="53F2745D" w14:textId="0ACCA85E" w:rsidR="00F374EB" w:rsidRDefault="2E4EBC66" w:rsidP="5FF00755">
            <w:r>
              <w:t>20 = Fr12</w:t>
            </w:r>
          </w:p>
        </w:tc>
        <w:tc>
          <w:tcPr>
            <w:tcW w:w="1005" w:type="dxa"/>
            <w:shd w:val="clear" w:color="auto" w:fill="F1FAF0"/>
          </w:tcPr>
          <w:p w14:paraId="5FD81851" w14:textId="3DD968EA" w:rsidR="00F374EB" w:rsidRDefault="5EA9628D">
            <w:r>
              <w:t>11.49</w:t>
            </w:r>
          </w:p>
          <w:p w14:paraId="66C19F2E" w14:textId="242F2580" w:rsidR="00F374EB" w:rsidRDefault="5EA9628D" w:rsidP="5FF00755">
            <w:r>
              <w:t>23.22</w:t>
            </w:r>
          </w:p>
          <w:p w14:paraId="273DC5C4" w14:textId="3098630C" w:rsidR="00F374EB" w:rsidRDefault="5EA9628D" w:rsidP="5FF00755">
            <w:r>
              <w:t>10.74</w:t>
            </w:r>
          </w:p>
          <w:p w14:paraId="53A3AD2A" w14:textId="2BC54EC4" w:rsidR="00F374EB" w:rsidRDefault="5EA9628D" w:rsidP="5FF00755">
            <w:r>
              <w:t>26.81</w:t>
            </w:r>
          </w:p>
        </w:tc>
        <w:tc>
          <w:tcPr>
            <w:tcW w:w="975" w:type="dxa"/>
            <w:shd w:val="clear" w:color="auto" w:fill="F1FAF0"/>
          </w:tcPr>
          <w:p w14:paraId="3923EE49" w14:textId="30253577" w:rsidR="042C9056" w:rsidRDefault="5AF901C6" w:rsidP="042C9056">
            <w:r>
              <w:t>D</w:t>
            </w:r>
          </w:p>
          <w:p w14:paraId="2DA0825B" w14:textId="1A965F10" w:rsidR="042C9056" w:rsidRDefault="5AF901C6" w:rsidP="042C9056">
            <w:r>
              <w:t>G</w:t>
            </w:r>
          </w:p>
          <w:p w14:paraId="2A8C922B" w14:textId="571DFE64" w:rsidR="042C9056" w:rsidRDefault="5AF901C6" w:rsidP="042C9056">
            <w:r>
              <w:t>D</w:t>
            </w:r>
          </w:p>
          <w:p w14:paraId="229CA7C8" w14:textId="0069DC26" w:rsidR="042C9056" w:rsidRDefault="5AF901C6" w:rsidP="042C9056">
            <w:r>
              <w:t>A</w:t>
            </w:r>
          </w:p>
          <w:p w14:paraId="00CE7E30" w14:textId="3004415E" w:rsidR="042C9056" w:rsidRDefault="042C9056" w:rsidP="042C9056"/>
        </w:tc>
        <w:tc>
          <w:tcPr>
            <w:tcW w:w="1260" w:type="dxa"/>
            <w:shd w:val="clear" w:color="auto" w:fill="F1FAF0"/>
          </w:tcPr>
          <w:p w14:paraId="1766E4C9" w14:textId="2AC88603" w:rsidR="00F374EB" w:rsidRDefault="2ED2EE88">
            <w:r>
              <w:t>13 = StKo4</w:t>
            </w:r>
          </w:p>
        </w:tc>
        <w:tc>
          <w:tcPr>
            <w:tcW w:w="1020" w:type="dxa"/>
            <w:shd w:val="clear" w:color="auto" w:fill="F1FAF0"/>
          </w:tcPr>
          <w:p w14:paraId="62CC1405" w14:textId="015E738B" w:rsidR="00F374EB" w:rsidRDefault="2B53DFAA">
            <w:r>
              <w:t>28.35</w:t>
            </w:r>
          </w:p>
        </w:tc>
        <w:tc>
          <w:tcPr>
            <w:tcW w:w="825" w:type="dxa"/>
            <w:shd w:val="clear" w:color="auto" w:fill="F1FAF0"/>
          </w:tcPr>
          <w:p w14:paraId="292A3707" w14:textId="1DCCAABB" w:rsidR="042C9056" w:rsidRDefault="0188F370" w:rsidP="042C9056">
            <w:r>
              <w:t>A</w:t>
            </w:r>
          </w:p>
        </w:tc>
        <w:tc>
          <w:tcPr>
            <w:tcW w:w="1740" w:type="dxa"/>
            <w:shd w:val="clear" w:color="auto" w:fill="F1FAF0"/>
          </w:tcPr>
          <w:p w14:paraId="6163B40E" w14:textId="597E7144" w:rsidR="00F374EB" w:rsidRDefault="00F374EB"/>
        </w:tc>
        <w:tc>
          <w:tcPr>
            <w:tcW w:w="1230" w:type="dxa"/>
            <w:shd w:val="clear" w:color="auto" w:fill="F1FAF0"/>
          </w:tcPr>
          <w:p w14:paraId="08771887" w14:textId="5349C173" w:rsidR="00F374EB" w:rsidRDefault="00F374EB"/>
        </w:tc>
        <w:tc>
          <w:tcPr>
            <w:tcW w:w="960" w:type="dxa"/>
            <w:shd w:val="clear" w:color="auto" w:fill="F1FAF0"/>
          </w:tcPr>
          <w:p w14:paraId="2EFE4F8F" w14:textId="5E2D8885" w:rsidR="042C9056" w:rsidRDefault="042C9056" w:rsidP="042C9056"/>
        </w:tc>
      </w:tr>
      <w:tr w:rsidR="002916EC" w14:paraId="401349E8" w14:textId="5BF4AB17" w:rsidTr="5FF00755">
        <w:trPr>
          <w:trHeight w:val="1710"/>
        </w:trPr>
        <w:tc>
          <w:tcPr>
            <w:tcW w:w="1320" w:type="dxa"/>
            <w:shd w:val="clear" w:color="auto" w:fill="E3F4E0"/>
          </w:tcPr>
          <w:p w14:paraId="19D42140" w14:textId="77777777" w:rsidR="002916EC" w:rsidRDefault="002916EC"/>
          <w:p w14:paraId="5A87E0A2" w14:textId="62CAD181" w:rsidR="00F374EB" w:rsidRDefault="00F374EB">
            <w:r>
              <w:t>Horizont 2</w:t>
            </w:r>
          </w:p>
          <w:p w14:paraId="6FFEABD1" w14:textId="77777777" w:rsidR="002916EC" w:rsidRDefault="002916EC"/>
          <w:p w14:paraId="5E448FDC" w14:textId="77777777" w:rsidR="002916EC" w:rsidRDefault="002916EC">
            <w:proofErr w:type="spellStart"/>
            <w:r>
              <w:t>Distance</w:t>
            </w:r>
            <w:proofErr w:type="spellEnd"/>
            <w:r>
              <w:t>:</w:t>
            </w:r>
            <w:r>
              <w:br/>
              <w:t>34-66</w:t>
            </w:r>
          </w:p>
          <w:p w14:paraId="0A87E7CD" w14:textId="1F7F76C6" w:rsidR="002916EC" w:rsidRDefault="002916EC"/>
        </w:tc>
        <w:tc>
          <w:tcPr>
            <w:tcW w:w="1095" w:type="dxa"/>
            <w:shd w:val="clear" w:color="auto" w:fill="E3F4E0"/>
          </w:tcPr>
          <w:p w14:paraId="670421FA" w14:textId="4012F8A3" w:rsidR="00F374EB" w:rsidRDefault="1F4F8C23">
            <w:r>
              <w:t>5 = Co3</w:t>
            </w:r>
          </w:p>
          <w:p w14:paraId="3705FBFC" w14:textId="60B4844A" w:rsidR="00F374EB" w:rsidRDefault="1F4F8C23" w:rsidP="5FF00755">
            <w:r>
              <w:t>6 = Co2</w:t>
            </w:r>
          </w:p>
          <w:p w14:paraId="4B4808ED" w14:textId="49579A1A" w:rsidR="00F374EB" w:rsidRDefault="67113D55" w:rsidP="5FF00755">
            <w:r>
              <w:t>8 = GrV2</w:t>
            </w:r>
          </w:p>
          <w:p w14:paraId="58700022" w14:textId="764EFD2C" w:rsidR="00F374EB" w:rsidRDefault="67113D55" w:rsidP="5FF00755">
            <w:r>
              <w:t xml:space="preserve">9 = </w:t>
            </w:r>
            <w:proofErr w:type="spellStart"/>
            <w:r>
              <w:t>GrM</w:t>
            </w:r>
            <w:proofErr w:type="spellEnd"/>
          </w:p>
          <w:p w14:paraId="526E7744" w14:textId="6EF1BFDC" w:rsidR="00F374EB" w:rsidRDefault="00F374EB" w:rsidP="5FF00755"/>
          <w:p w14:paraId="1AD468C9" w14:textId="4F73B3AE" w:rsidR="00F374EB" w:rsidRDefault="00F374EB" w:rsidP="5FF00755"/>
        </w:tc>
        <w:tc>
          <w:tcPr>
            <w:tcW w:w="900" w:type="dxa"/>
            <w:shd w:val="clear" w:color="auto" w:fill="E3F4E0"/>
          </w:tcPr>
          <w:p w14:paraId="6D6B4998" w14:textId="322ABB4B" w:rsidR="00F374EB" w:rsidRDefault="3AC16D67">
            <w:r>
              <w:t>45.73</w:t>
            </w:r>
          </w:p>
          <w:p w14:paraId="40278F15" w14:textId="74D1E4D7" w:rsidR="00F374EB" w:rsidRDefault="3AC16D67" w:rsidP="5FF00755">
            <w:r>
              <w:t>50.58</w:t>
            </w:r>
          </w:p>
          <w:p w14:paraId="0B030961" w14:textId="683F4538" w:rsidR="00F374EB" w:rsidRDefault="3AC16D67" w:rsidP="5FF00755">
            <w:r>
              <w:t>54.99</w:t>
            </w:r>
          </w:p>
          <w:p w14:paraId="32334507" w14:textId="50FAA107" w:rsidR="00F374EB" w:rsidRDefault="3AC16D67" w:rsidP="5FF00755">
            <w:r>
              <w:t>44.90</w:t>
            </w:r>
          </w:p>
          <w:p w14:paraId="6E6EF554" w14:textId="61A60A36" w:rsidR="00F374EB" w:rsidRDefault="00F374EB" w:rsidP="5FF00755"/>
        </w:tc>
        <w:tc>
          <w:tcPr>
            <w:tcW w:w="735" w:type="dxa"/>
            <w:shd w:val="clear" w:color="auto" w:fill="E3F4E0"/>
          </w:tcPr>
          <w:p w14:paraId="13D3F968" w14:textId="2F39E315" w:rsidR="042C9056" w:rsidRDefault="1F804B3A" w:rsidP="042C9056">
            <w:r>
              <w:t>D</w:t>
            </w:r>
          </w:p>
          <w:p w14:paraId="1CEA6024" w14:textId="2AE6C98D" w:rsidR="042C9056" w:rsidRDefault="1F804B3A" w:rsidP="042C9056">
            <w:r>
              <w:t>E</w:t>
            </w:r>
          </w:p>
          <w:p w14:paraId="613D4C0C" w14:textId="10CF02D3" w:rsidR="042C9056" w:rsidRDefault="1F804B3A" w:rsidP="042C9056">
            <w:r>
              <w:t>G</w:t>
            </w:r>
          </w:p>
          <w:p w14:paraId="1F6722F0" w14:textId="3A83B37D" w:rsidR="042C9056" w:rsidRDefault="1F804B3A" w:rsidP="042C9056">
            <w:r>
              <w:t>D</w:t>
            </w:r>
          </w:p>
        </w:tc>
        <w:tc>
          <w:tcPr>
            <w:tcW w:w="1215" w:type="dxa"/>
            <w:shd w:val="clear" w:color="auto" w:fill="E3F4E0"/>
          </w:tcPr>
          <w:p w14:paraId="37921578" w14:textId="62183AD9" w:rsidR="00F374EB" w:rsidRDefault="5D7E784C" w:rsidP="5FF00755">
            <w:pPr>
              <w:spacing w:line="259" w:lineRule="auto"/>
            </w:pPr>
            <w:r>
              <w:t>21 = Fr10</w:t>
            </w:r>
          </w:p>
          <w:p w14:paraId="0AC507FE" w14:textId="61DABBB0" w:rsidR="00F374EB" w:rsidRDefault="5D7E784C" w:rsidP="5FF00755">
            <w:pPr>
              <w:spacing w:line="259" w:lineRule="auto"/>
            </w:pPr>
            <w:r>
              <w:t xml:space="preserve">22 = Fr9 </w:t>
            </w:r>
          </w:p>
          <w:p w14:paraId="22427A11" w14:textId="0E3BEC7C" w:rsidR="00F374EB" w:rsidRDefault="5D7E784C" w:rsidP="5FF00755">
            <w:pPr>
              <w:spacing w:line="259" w:lineRule="auto"/>
            </w:pPr>
            <w:r>
              <w:t>23 = Fr6</w:t>
            </w:r>
          </w:p>
          <w:p w14:paraId="61C49B2B" w14:textId="225DB74B" w:rsidR="00F374EB" w:rsidRDefault="00F374EB" w:rsidP="5FF00755">
            <w:pPr>
              <w:spacing w:line="259" w:lineRule="auto"/>
            </w:pPr>
          </w:p>
        </w:tc>
        <w:tc>
          <w:tcPr>
            <w:tcW w:w="1005" w:type="dxa"/>
            <w:shd w:val="clear" w:color="auto" w:fill="E3F4E0"/>
          </w:tcPr>
          <w:p w14:paraId="5E660A3C" w14:textId="39A9F74A" w:rsidR="00A767C7" w:rsidRDefault="730DF54E">
            <w:r>
              <w:t>44.74</w:t>
            </w:r>
          </w:p>
          <w:p w14:paraId="76D146C8" w14:textId="7CE73862" w:rsidR="00A767C7" w:rsidRDefault="730DF54E" w:rsidP="5FF00755">
            <w:r>
              <w:t>46.53</w:t>
            </w:r>
          </w:p>
          <w:p w14:paraId="61AA099E" w14:textId="3B6163B4" w:rsidR="00A767C7" w:rsidRDefault="730DF54E" w:rsidP="5FF00755">
            <w:r>
              <w:t>45.47</w:t>
            </w:r>
          </w:p>
        </w:tc>
        <w:tc>
          <w:tcPr>
            <w:tcW w:w="975" w:type="dxa"/>
            <w:shd w:val="clear" w:color="auto" w:fill="E3F4E0"/>
          </w:tcPr>
          <w:p w14:paraId="56482A1A" w14:textId="50CFF44D" w:rsidR="16300240" w:rsidRDefault="2F03AD9F" w:rsidP="042C9056">
            <w:r>
              <w:t>D</w:t>
            </w:r>
          </w:p>
          <w:p w14:paraId="35D4AA75" w14:textId="7517C185" w:rsidR="16300240" w:rsidRDefault="2F03AD9F" w:rsidP="042C9056">
            <w:r>
              <w:t>E</w:t>
            </w:r>
          </w:p>
          <w:p w14:paraId="0D8C1140" w14:textId="4E0B5F4C" w:rsidR="16300240" w:rsidRDefault="2F03AD9F" w:rsidP="042C9056">
            <w:r>
              <w:t>D</w:t>
            </w:r>
          </w:p>
        </w:tc>
        <w:tc>
          <w:tcPr>
            <w:tcW w:w="1260" w:type="dxa"/>
            <w:shd w:val="clear" w:color="auto" w:fill="E3F4E0"/>
          </w:tcPr>
          <w:p w14:paraId="4E81AAA5" w14:textId="7D052EB5" w:rsidR="00F374EB" w:rsidRDefault="01583459" w:rsidP="5FF00755">
            <w:pPr>
              <w:spacing w:line="259" w:lineRule="auto"/>
            </w:pPr>
            <w:r>
              <w:t>14 = StKo3</w:t>
            </w:r>
          </w:p>
        </w:tc>
        <w:tc>
          <w:tcPr>
            <w:tcW w:w="1020" w:type="dxa"/>
            <w:shd w:val="clear" w:color="auto" w:fill="E3F4E0"/>
          </w:tcPr>
          <w:p w14:paraId="1E3C3727" w14:textId="4E2E4CCE" w:rsidR="00A767C7" w:rsidRDefault="4900CF97">
            <w:r>
              <w:t>47.35</w:t>
            </w:r>
          </w:p>
        </w:tc>
        <w:tc>
          <w:tcPr>
            <w:tcW w:w="825" w:type="dxa"/>
            <w:shd w:val="clear" w:color="auto" w:fill="E3F4E0"/>
          </w:tcPr>
          <w:p w14:paraId="6D1FFFDC" w14:textId="7273D787" w:rsidR="5AB74BB3" w:rsidRDefault="5E635898" w:rsidP="042C9056">
            <w:r>
              <w:t>E</w:t>
            </w:r>
          </w:p>
        </w:tc>
        <w:tc>
          <w:tcPr>
            <w:tcW w:w="1740" w:type="dxa"/>
            <w:shd w:val="clear" w:color="auto" w:fill="E3F4E0"/>
          </w:tcPr>
          <w:p w14:paraId="5F7C569A" w14:textId="03244D00" w:rsidR="00F374EB" w:rsidRDefault="00F374EB"/>
        </w:tc>
        <w:tc>
          <w:tcPr>
            <w:tcW w:w="1230" w:type="dxa"/>
            <w:shd w:val="clear" w:color="auto" w:fill="E3F4E0"/>
          </w:tcPr>
          <w:p w14:paraId="54546619" w14:textId="69516C9B" w:rsidR="00A767C7" w:rsidRDefault="00A767C7"/>
        </w:tc>
        <w:tc>
          <w:tcPr>
            <w:tcW w:w="960" w:type="dxa"/>
            <w:shd w:val="clear" w:color="auto" w:fill="E3F4E0"/>
          </w:tcPr>
          <w:p w14:paraId="6ACB403D" w14:textId="7C9C50E7" w:rsidR="7876D21C" w:rsidRDefault="7876D21C" w:rsidP="042C9056"/>
        </w:tc>
      </w:tr>
      <w:tr w:rsidR="002916EC" w14:paraId="33485CF8" w14:textId="44DDB7A1" w:rsidTr="5FF00755">
        <w:trPr>
          <w:trHeight w:val="300"/>
        </w:trPr>
        <w:tc>
          <w:tcPr>
            <w:tcW w:w="1320" w:type="dxa"/>
            <w:shd w:val="clear" w:color="auto" w:fill="C7E9C0"/>
          </w:tcPr>
          <w:p w14:paraId="371BC010" w14:textId="77777777" w:rsidR="002916EC" w:rsidRDefault="002916EC"/>
          <w:p w14:paraId="46660E4D" w14:textId="76ABC7C5" w:rsidR="00F374EB" w:rsidRDefault="00F374EB">
            <w:r>
              <w:t>Horizont 3</w:t>
            </w:r>
          </w:p>
          <w:p w14:paraId="21173EE9" w14:textId="77777777" w:rsidR="002916EC" w:rsidRDefault="002916EC"/>
          <w:p w14:paraId="23C3FF2C" w14:textId="77777777" w:rsidR="002916EC" w:rsidRDefault="002916EC">
            <w:proofErr w:type="spellStart"/>
            <w:r>
              <w:t>Distance</w:t>
            </w:r>
            <w:proofErr w:type="spellEnd"/>
            <w:r>
              <w:t>:</w:t>
            </w:r>
          </w:p>
          <w:p w14:paraId="2D9FCCFA" w14:textId="71EDBD42" w:rsidR="002916EC" w:rsidRDefault="002916EC">
            <w:r>
              <w:t>67 – 99</w:t>
            </w:r>
          </w:p>
          <w:p w14:paraId="3F071BB4" w14:textId="7F3F6B39" w:rsidR="002916EC" w:rsidRDefault="002916EC"/>
        </w:tc>
        <w:tc>
          <w:tcPr>
            <w:tcW w:w="1095" w:type="dxa"/>
            <w:shd w:val="clear" w:color="auto" w:fill="C7E9C0"/>
          </w:tcPr>
          <w:p w14:paraId="7CC4FD39" w14:textId="0D0061FF" w:rsidR="00A767C7" w:rsidRDefault="27D4278C" w:rsidP="5FF00755">
            <w:pPr>
              <w:spacing w:line="259" w:lineRule="auto"/>
            </w:pPr>
            <w:r>
              <w:t>7 = Co</w:t>
            </w:r>
          </w:p>
          <w:p w14:paraId="6B4410FE" w14:textId="11112418" w:rsidR="00A767C7" w:rsidRDefault="2330AC01" w:rsidP="5FF00755">
            <w:pPr>
              <w:spacing w:line="259" w:lineRule="auto"/>
            </w:pPr>
            <w:r>
              <w:t xml:space="preserve">10 = </w:t>
            </w:r>
            <w:proofErr w:type="spellStart"/>
            <w:r>
              <w:t>GrV</w:t>
            </w:r>
            <w:proofErr w:type="spellEnd"/>
          </w:p>
          <w:p w14:paraId="0EBE9ABD" w14:textId="627E9329" w:rsidR="00A767C7" w:rsidRDefault="4DCA4299" w:rsidP="5FF00755">
            <w:pPr>
              <w:spacing w:line="259" w:lineRule="auto"/>
            </w:pPr>
            <w:r>
              <w:t>11 = Ta</w:t>
            </w:r>
          </w:p>
        </w:tc>
        <w:tc>
          <w:tcPr>
            <w:tcW w:w="900" w:type="dxa"/>
            <w:shd w:val="clear" w:color="auto" w:fill="C7E9C0"/>
          </w:tcPr>
          <w:p w14:paraId="11902789" w14:textId="0C238A9C" w:rsidR="00A767C7" w:rsidRDefault="5B6EFACE" w:rsidP="5FF00755">
            <w:r>
              <w:t>75.23</w:t>
            </w:r>
          </w:p>
          <w:p w14:paraId="790BBCC0" w14:textId="0D200DA5" w:rsidR="00A767C7" w:rsidRDefault="5AF35C53" w:rsidP="5FF00755">
            <w:r>
              <w:t>78.07</w:t>
            </w:r>
          </w:p>
          <w:p w14:paraId="2A4CE474" w14:textId="0F134AF6" w:rsidR="00A767C7" w:rsidRDefault="5AF35C53" w:rsidP="5FF00755">
            <w:r>
              <w:t>73.98</w:t>
            </w:r>
          </w:p>
        </w:tc>
        <w:tc>
          <w:tcPr>
            <w:tcW w:w="735" w:type="dxa"/>
            <w:shd w:val="clear" w:color="auto" w:fill="C7E9C0"/>
          </w:tcPr>
          <w:p w14:paraId="576DBD51" w14:textId="76905DBA" w:rsidR="4845E0C0" w:rsidRDefault="764C7ECF" w:rsidP="042C9056">
            <w:r>
              <w:t>D</w:t>
            </w:r>
          </w:p>
          <w:p w14:paraId="6F1AFD06" w14:textId="59D4974A" w:rsidR="4845E0C0" w:rsidRDefault="764C7ECF" w:rsidP="042C9056">
            <w:r>
              <w:t>D</w:t>
            </w:r>
          </w:p>
          <w:p w14:paraId="7B17A0E4" w14:textId="13F582F0" w:rsidR="4845E0C0" w:rsidRDefault="764C7ECF" w:rsidP="042C9056">
            <w:r>
              <w:t>D</w:t>
            </w:r>
          </w:p>
        </w:tc>
        <w:tc>
          <w:tcPr>
            <w:tcW w:w="1215" w:type="dxa"/>
            <w:shd w:val="clear" w:color="auto" w:fill="C7E9C0"/>
          </w:tcPr>
          <w:p w14:paraId="2C84D7DE" w14:textId="2DE6460A" w:rsidR="00F374EB" w:rsidRDefault="6E292704">
            <w:r>
              <w:t>24 = Fr5</w:t>
            </w:r>
          </w:p>
          <w:p w14:paraId="64FDA306" w14:textId="64DBF001" w:rsidR="00F374EB" w:rsidRDefault="6E292704" w:rsidP="5FF00755">
            <w:r>
              <w:t>25 = Fr4</w:t>
            </w:r>
          </w:p>
          <w:p w14:paraId="52BFF446" w14:textId="40CD23F9" w:rsidR="00F374EB" w:rsidRDefault="6E292704" w:rsidP="5FF00755">
            <w:r>
              <w:t>26 = Fr3</w:t>
            </w:r>
          </w:p>
          <w:p w14:paraId="000A47FA" w14:textId="7CF1DDC0" w:rsidR="00F374EB" w:rsidRDefault="6E292704" w:rsidP="5FF00755">
            <w:r>
              <w:t>27 = Fr2</w:t>
            </w:r>
          </w:p>
          <w:p w14:paraId="4143100A" w14:textId="6350F90D" w:rsidR="00F374EB" w:rsidRDefault="6E292704" w:rsidP="5FF00755">
            <w:r>
              <w:t>28 = Fr</w:t>
            </w:r>
          </w:p>
        </w:tc>
        <w:tc>
          <w:tcPr>
            <w:tcW w:w="1005" w:type="dxa"/>
            <w:shd w:val="clear" w:color="auto" w:fill="C7E9C0"/>
          </w:tcPr>
          <w:p w14:paraId="068A6D24" w14:textId="2EF926BD" w:rsidR="00F374EB" w:rsidRDefault="5E25306B">
            <w:r>
              <w:t>75.33</w:t>
            </w:r>
          </w:p>
          <w:p w14:paraId="5AA119A5" w14:textId="1C6E07B1" w:rsidR="00F374EB" w:rsidRDefault="5E25306B" w:rsidP="5FF00755">
            <w:r>
              <w:t>76.80</w:t>
            </w:r>
          </w:p>
          <w:p w14:paraId="116C2DF1" w14:textId="42556E64" w:rsidR="00F374EB" w:rsidRDefault="5E25306B" w:rsidP="5FF00755">
            <w:r>
              <w:t>71.38</w:t>
            </w:r>
          </w:p>
          <w:p w14:paraId="7116E2BC" w14:textId="65363E2A" w:rsidR="00F374EB" w:rsidRDefault="5E25306B" w:rsidP="5FF00755">
            <w:r>
              <w:t>69.31</w:t>
            </w:r>
          </w:p>
          <w:p w14:paraId="546810DA" w14:textId="6826D850" w:rsidR="00F374EB" w:rsidRDefault="5E25306B" w:rsidP="5FF00755">
            <w:r>
              <w:t>69.18</w:t>
            </w:r>
          </w:p>
        </w:tc>
        <w:tc>
          <w:tcPr>
            <w:tcW w:w="975" w:type="dxa"/>
            <w:shd w:val="clear" w:color="auto" w:fill="C7E9C0"/>
          </w:tcPr>
          <w:p w14:paraId="35DCA280" w14:textId="7C1A73A7" w:rsidR="042C9056" w:rsidRDefault="71D83193" w:rsidP="042C9056">
            <w:r>
              <w:t>D</w:t>
            </w:r>
          </w:p>
          <w:p w14:paraId="453A3B05" w14:textId="77187AAC" w:rsidR="042C9056" w:rsidRDefault="71D83193" w:rsidP="042C9056">
            <w:r>
              <w:t>D</w:t>
            </w:r>
          </w:p>
          <w:p w14:paraId="2938A9A4" w14:textId="4FCD0B6F" w:rsidR="042C9056" w:rsidRDefault="71D83193" w:rsidP="042C9056">
            <w:r>
              <w:t>C</w:t>
            </w:r>
          </w:p>
          <w:p w14:paraId="6BAFB8A7" w14:textId="00BAF25F" w:rsidR="042C9056" w:rsidRDefault="71D83193" w:rsidP="042C9056">
            <w:r>
              <w:t>C</w:t>
            </w:r>
          </w:p>
          <w:p w14:paraId="36A51F0F" w14:textId="24B148E5" w:rsidR="042C9056" w:rsidRDefault="71D83193" w:rsidP="042C9056">
            <w:r>
              <w:t>C</w:t>
            </w:r>
          </w:p>
        </w:tc>
        <w:tc>
          <w:tcPr>
            <w:tcW w:w="1260" w:type="dxa"/>
            <w:shd w:val="clear" w:color="auto" w:fill="C7E9C0"/>
          </w:tcPr>
          <w:p w14:paraId="737E6D6A" w14:textId="02CA63A2" w:rsidR="00F374EB" w:rsidRDefault="73C05DA6" w:rsidP="042C9056">
            <w:r>
              <w:t>1</w:t>
            </w:r>
            <w:r w:rsidR="4C8F7B0D">
              <w:t>2</w:t>
            </w:r>
            <w:r w:rsidR="00F374EB">
              <w:t xml:space="preserve"> = </w:t>
            </w:r>
            <w:proofErr w:type="spellStart"/>
            <w:r w:rsidR="00F374EB">
              <w:t>AKo</w:t>
            </w:r>
            <w:proofErr w:type="spellEnd"/>
          </w:p>
          <w:p w14:paraId="556B33A0" w14:textId="731A91E9" w:rsidR="604B84A5" w:rsidRDefault="604B84A5" w:rsidP="5FF00755">
            <w:r>
              <w:t>15 = StKo2</w:t>
            </w:r>
          </w:p>
          <w:p w14:paraId="2D9BDD87" w14:textId="191A9B74" w:rsidR="604B84A5" w:rsidRDefault="604B84A5" w:rsidP="5FF00755">
            <w:r>
              <w:t xml:space="preserve">16 = </w:t>
            </w:r>
            <w:proofErr w:type="spellStart"/>
            <w:r>
              <w:t>StKo</w:t>
            </w:r>
            <w:proofErr w:type="spellEnd"/>
          </w:p>
          <w:p w14:paraId="44CB1F22" w14:textId="703BECC0" w:rsidR="00F374EB" w:rsidRDefault="00F374EB"/>
        </w:tc>
        <w:tc>
          <w:tcPr>
            <w:tcW w:w="1020" w:type="dxa"/>
            <w:shd w:val="clear" w:color="auto" w:fill="C7E9C0"/>
          </w:tcPr>
          <w:p w14:paraId="7A7034A2" w14:textId="09059376" w:rsidR="00A767C7" w:rsidRDefault="6166E902">
            <w:r>
              <w:t>70.24</w:t>
            </w:r>
          </w:p>
          <w:p w14:paraId="429C3559" w14:textId="53A532E2" w:rsidR="00A767C7" w:rsidRDefault="40B03589" w:rsidP="5FF00755">
            <w:r>
              <w:t>69.90</w:t>
            </w:r>
          </w:p>
          <w:p w14:paraId="6DC4E9D5" w14:textId="7932E859" w:rsidR="00A767C7" w:rsidRDefault="40B03589" w:rsidP="5FF00755">
            <w:r>
              <w:t>75.84</w:t>
            </w:r>
          </w:p>
        </w:tc>
        <w:tc>
          <w:tcPr>
            <w:tcW w:w="825" w:type="dxa"/>
            <w:shd w:val="clear" w:color="auto" w:fill="C7E9C0"/>
          </w:tcPr>
          <w:p w14:paraId="42579DF9" w14:textId="7CF8E085" w:rsidR="22060B11" w:rsidRDefault="7F93249D" w:rsidP="042C9056">
            <w:r>
              <w:t>C</w:t>
            </w:r>
          </w:p>
          <w:p w14:paraId="5C9ABE9C" w14:textId="56DA4815" w:rsidR="22060B11" w:rsidRDefault="7F93249D" w:rsidP="042C9056">
            <w:r>
              <w:t>C</w:t>
            </w:r>
          </w:p>
          <w:p w14:paraId="374A2FB9" w14:textId="0E7992EC" w:rsidR="22060B11" w:rsidRDefault="7F93249D" w:rsidP="042C9056">
            <w:r>
              <w:t>D</w:t>
            </w:r>
          </w:p>
        </w:tc>
        <w:tc>
          <w:tcPr>
            <w:tcW w:w="1740" w:type="dxa"/>
            <w:shd w:val="clear" w:color="auto" w:fill="C7E9C0"/>
          </w:tcPr>
          <w:p w14:paraId="3F762A7A" w14:textId="7F5452AA" w:rsidR="00F374EB" w:rsidRDefault="00F374EB" w:rsidP="042C9056"/>
        </w:tc>
        <w:tc>
          <w:tcPr>
            <w:tcW w:w="1230" w:type="dxa"/>
            <w:shd w:val="clear" w:color="auto" w:fill="C7E9C0"/>
          </w:tcPr>
          <w:p w14:paraId="08DA8092" w14:textId="28EB742F" w:rsidR="00F374EB" w:rsidRDefault="001F56D7" w:rsidP="042C9056">
            <w:r>
              <w:t xml:space="preserve"> </w:t>
            </w:r>
          </w:p>
        </w:tc>
        <w:tc>
          <w:tcPr>
            <w:tcW w:w="960" w:type="dxa"/>
            <w:shd w:val="clear" w:color="auto" w:fill="C7E9C0"/>
          </w:tcPr>
          <w:p w14:paraId="26A0AA98" w14:textId="7F1AC588" w:rsidR="1B8B0C43" w:rsidRDefault="1B8B0C43" w:rsidP="042C9056"/>
        </w:tc>
      </w:tr>
      <w:tr w:rsidR="00F374EB" w14:paraId="101761A1" w14:textId="418315CA" w:rsidTr="5FF00755">
        <w:trPr>
          <w:trHeight w:val="300"/>
        </w:trPr>
        <w:tc>
          <w:tcPr>
            <w:tcW w:w="1320" w:type="dxa"/>
          </w:tcPr>
          <w:p w14:paraId="34F8396E" w14:textId="06E09919" w:rsidR="00F374EB" w:rsidRDefault="00F374EB" w:rsidP="042C9056">
            <w:r>
              <w:t>Horizont 4</w:t>
            </w:r>
          </w:p>
          <w:p w14:paraId="2C2C7185" w14:textId="77777777" w:rsidR="002916EC" w:rsidRDefault="002916EC"/>
          <w:p w14:paraId="28E1A879" w14:textId="77777777" w:rsidR="002916EC" w:rsidRDefault="002916EC">
            <w:proofErr w:type="spellStart"/>
            <w:r>
              <w:t>Distance</w:t>
            </w:r>
            <w:proofErr w:type="spellEnd"/>
            <w:r>
              <w:t>:</w:t>
            </w:r>
          </w:p>
          <w:p w14:paraId="7A2356FA" w14:textId="20A9DDC6" w:rsidR="002916EC" w:rsidRDefault="002916EC">
            <w:r>
              <w:t>100+</w:t>
            </w:r>
          </w:p>
        </w:tc>
        <w:tc>
          <w:tcPr>
            <w:tcW w:w="1095" w:type="dxa"/>
          </w:tcPr>
          <w:p w14:paraId="38CCC090" w14:textId="31ABED79" w:rsidR="00F374EB" w:rsidRDefault="00F374EB" w:rsidP="042C9056"/>
        </w:tc>
        <w:tc>
          <w:tcPr>
            <w:tcW w:w="900" w:type="dxa"/>
          </w:tcPr>
          <w:p w14:paraId="69FDB2C8" w14:textId="77777777" w:rsidR="002916EC" w:rsidRDefault="002916EC"/>
          <w:p w14:paraId="04C32E7A" w14:textId="5CDB3419" w:rsidR="00A767C7" w:rsidRDefault="00A767C7"/>
        </w:tc>
        <w:tc>
          <w:tcPr>
            <w:tcW w:w="735" w:type="dxa"/>
          </w:tcPr>
          <w:p w14:paraId="7F7D5FAA" w14:textId="119B5B01" w:rsidR="042C9056" w:rsidRDefault="042C9056" w:rsidP="042C9056"/>
        </w:tc>
        <w:tc>
          <w:tcPr>
            <w:tcW w:w="1215" w:type="dxa"/>
          </w:tcPr>
          <w:p w14:paraId="2A324641" w14:textId="77777777" w:rsidR="002916EC" w:rsidRDefault="002916EC"/>
          <w:p w14:paraId="22042503" w14:textId="3DA233EB" w:rsidR="00F374EB" w:rsidRDefault="00F374EB"/>
        </w:tc>
        <w:tc>
          <w:tcPr>
            <w:tcW w:w="1005" w:type="dxa"/>
          </w:tcPr>
          <w:p w14:paraId="3DC63FC0" w14:textId="77777777" w:rsidR="002916EC" w:rsidRDefault="002916EC"/>
          <w:p w14:paraId="4946C47F" w14:textId="13C99B84" w:rsidR="00F374EB" w:rsidRDefault="00F374EB"/>
        </w:tc>
        <w:tc>
          <w:tcPr>
            <w:tcW w:w="975" w:type="dxa"/>
          </w:tcPr>
          <w:p w14:paraId="274A6A8D" w14:textId="0229B4FA" w:rsidR="042C9056" w:rsidRDefault="042C9056" w:rsidP="042C9056"/>
        </w:tc>
        <w:tc>
          <w:tcPr>
            <w:tcW w:w="1260" w:type="dxa"/>
          </w:tcPr>
          <w:p w14:paraId="140CAF9F" w14:textId="375B6BE3" w:rsidR="00F374EB" w:rsidRDefault="00F374EB"/>
        </w:tc>
        <w:tc>
          <w:tcPr>
            <w:tcW w:w="1020" w:type="dxa"/>
          </w:tcPr>
          <w:p w14:paraId="0B49FDA4" w14:textId="77777777" w:rsidR="00F374EB" w:rsidRDefault="00F374EB"/>
        </w:tc>
        <w:tc>
          <w:tcPr>
            <w:tcW w:w="825" w:type="dxa"/>
          </w:tcPr>
          <w:p w14:paraId="35AF94DF" w14:textId="03523955" w:rsidR="042C9056" w:rsidRDefault="042C9056" w:rsidP="042C9056"/>
        </w:tc>
        <w:tc>
          <w:tcPr>
            <w:tcW w:w="1740" w:type="dxa"/>
          </w:tcPr>
          <w:p w14:paraId="45BA1DD6" w14:textId="364B8C16" w:rsidR="00F374EB" w:rsidRDefault="00F374EB"/>
        </w:tc>
        <w:tc>
          <w:tcPr>
            <w:tcW w:w="1230" w:type="dxa"/>
          </w:tcPr>
          <w:p w14:paraId="5CE7BB6D" w14:textId="316595E8" w:rsidR="00F374EB" w:rsidRDefault="00F374EB"/>
        </w:tc>
        <w:tc>
          <w:tcPr>
            <w:tcW w:w="960" w:type="dxa"/>
          </w:tcPr>
          <w:p w14:paraId="5BDC7262" w14:textId="38E06405" w:rsidR="042C9056" w:rsidRDefault="042C9056" w:rsidP="042C9056"/>
        </w:tc>
      </w:tr>
    </w:tbl>
    <w:p w14:paraId="609E8C53" w14:textId="0A7DFA0C" w:rsidR="00F4360C" w:rsidRDefault="00F436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1"/>
        <w:gridCol w:w="2431"/>
        <w:gridCol w:w="2431"/>
        <w:gridCol w:w="2432"/>
        <w:gridCol w:w="2432"/>
        <w:gridCol w:w="2260"/>
      </w:tblGrid>
      <w:tr w:rsidR="00FC3BA4" w14:paraId="7639F305" w14:textId="62EA6E37" w:rsidTr="00FC3BA4">
        <w:tc>
          <w:tcPr>
            <w:tcW w:w="2291" w:type="dxa"/>
          </w:tcPr>
          <w:p w14:paraId="78F271EE" w14:textId="77777777" w:rsidR="00FC3BA4" w:rsidRDefault="00FC3BA4" w:rsidP="00F4360C"/>
        </w:tc>
        <w:tc>
          <w:tcPr>
            <w:tcW w:w="2431" w:type="dxa"/>
            <w:shd w:val="clear" w:color="auto" w:fill="F1FAF0"/>
          </w:tcPr>
          <w:p w14:paraId="0809BDD0" w14:textId="357AFD21" w:rsidR="00FC3BA4" w:rsidRDefault="00FC3BA4" w:rsidP="00F4360C">
            <w:r>
              <w:t>Horizont 1</w:t>
            </w:r>
          </w:p>
        </w:tc>
        <w:tc>
          <w:tcPr>
            <w:tcW w:w="2431" w:type="dxa"/>
            <w:shd w:val="clear" w:color="auto" w:fill="E3F4E0"/>
          </w:tcPr>
          <w:p w14:paraId="78C37BE6" w14:textId="4A4DB8B9" w:rsidR="00FC3BA4" w:rsidRDefault="00FC3BA4" w:rsidP="00F4360C">
            <w:r>
              <w:t>Horizont 2</w:t>
            </w:r>
          </w:p>
        </w:tc>
        <w:tc>
          <w:tcPr>
            <w:tcW w:w="2432" w:type="dxa"/>
            <w:shd w:val="clear" w:color="auto" w:fill="C7E9C0"/>
          </w:tcPr>
          <w:p w14:paraId="7E750E41" w14:textId="22B473F7" w:rsidR="00FC3BA4" w:rsidRDefault="00FC3BA4" w:rsidP="00F4360C">
            <w:r>
              <w:t>Horizont 3</w:t>
            </w:r>
          </w:p>
        </w:tc>
        <w:tc>
          <w:tcPr>
            <w:tcW w:w="2432" w:type="dxa"/>
          </w:tcPr>
          <w:p w14:paraId="6BB0BC70" w14:textId="7FD18DA3" w:rsidR="00FC3BA4" w:rsidRDefault="00FC3BA4" w:rsidP="00F4360C">
            <w:r>
              <w:t>Horizont 4</w:t>
            </w:r>
          </w:p>
        </w:tc>
        <w:tc>
          <w:tcPr>
            <w:tcW w:w="2260" w:type="dxa"/>
          </w:tcPr>
          <w:p w14:paraId="5693306F" w14:textId="77777777" w:rsidR="00FC3BA4" w:rsidRDefault="00FC3BA4" w:rsidP="00F4360C"/>
        </w:tc>
      </w:tr>
      <w:tr w:rsidR="00FC3BA4" w14:paraId="715026F8" w14:textId="67B60736" w:rsidTr="00FC3BA4">
        <w:tc>
          <w:tcPr>
            <w:tcW w:w="2291" w:type="dxa"/>
          </w:tcPr>
          <w:p w14:paraId="282CFB08" w14:textId="2A5A2F00" w:rsidR="00FC3BA4" w:rsidRDefault="00FC3BA4" w:rsidP="00F4360C">
            <w:r>
              <w:t xml:space="preserve">C </w:t>
            </w:r>
          </w:p>
        </w:tc>
        <w:tc>
          <w:tcPr>
            <w:tcW w:w="2431" w:type="dxa"/>
            <w:shd w:val="clear" w:color="auto" w:fill="F1FAF0"/>
          </w:tcPr>
          <w:p w14:paraId="60A73141" w14:textId="5113E7C0" w:rsidR="00FC3BA4" w:rsidRDefault="00FC3BA4" w:rsidP="00F4360C">
            <w:r>
              <w:t>0 – 6,6</w:t>
            </w:r>
          </w:p>
        </w:tc>
        <w:tc>
          <w:tcPr>
            <w:tcW w:w="2431" w:type="dxa"/>
            <w:shd w:val="clear" w:color="auto" w:fill="E3F4E0"/>
          </w:tcPr>
          <w:p w14:paraId="0919722B" w14:textId="1715C21F" w:rsidR="00FC3BA4" w:rsidRDefault="00FC3BA4" w:rsidP="00F4360C">
            <w:r>
              <w:t>33 – 39,6</w:t>
            </w:r>
          </w:p>
        </w:tc>
        <w:tc>
          <w:tcPr>
            <w:tcW w:w="2432" w:type="dxa"/>
            <w:shd w:val="clear" w:color="auto" w:fill="C7E9C0"/>
          </w:tcPr>
          <w:p w14:paraId="303D9026" w14:textId="00B0CF61" w:rsidR="00FC3BA4" w:rsidRDefault="00FC3BA4" w:rsidP="00F4360C">
            <w:r>
              <w:t xml:space="preserve">66 – 72,6 </w:t>
            </w:r>
          </w:p>
        </w:tc>
        <w:tc>
          <w:tcPr>
            <w:tcW w:w="2432" w:type="dxa"/>
          </w:tcPr>
          <w:p w14:paraId="44CFC1F1" w14:textId="05C46A7A" w:rsidR="00FC3BA4" w:rsidRDefault="00FC3BA4" w:rsidP="00F4360C">
            <w:r>
              <w:t>99 – 105,6</w:t>
            </w:r>
          </w:p>
        </w:tc>
        <w:tc>
          <w:tcPr>
            <w:tcW w:w="2260" w:type="dxa"/>
          </w:tcPr>
          <w:p w14:paraId="4D3F8A3E" w14:textId="1547E497" w:rsidR="00FC3BA4" w:rsidRDefault="00BF0161" w:rsidP="00F4360C">
            <w:r>
              <w:t>C</w:t>
            </w:r>
          </w:p>
        </w:tc>
      </w:tr>
      <w:tr w:rsidR="00FC3BA4" w14:paraId="3B12EED6" w14:textId="19A74E62" w:rsidTr="00FC3BA4">
        <w:tc>
          <w:tcPr>
            <w:tcW w:w="2291" w:type="dxa"/>
          </w:tcPr>
          <w:p w14:paraId="2AF3F1EE" w14:textId="60C9E6C5" w:rsidR="00FC3BA4" w:rsidRDefault="00FC3BA4" w:rsidP="00F4360C">
            <w:r>
              <w:t>D</w:t>
            </w:r>
          </w:p>
        </w:tc>
        <w:tc>
          <w:tcPr>
            <w:tcW w:w="2431" w:type="dxa"/>
            <w:shd w:val="clear" w:color="auto" w:fill="F1FAF0"/>
          </w:tcPr>
          <w:p w14:paraId="6B94F86C" w14:textId="75453CB4" w:rsidR="00FC3BA4" w:rsidRDefault="00FC3BA4" w:rsidP="00F4360C">
            <w:r>
              <w:t>6,6 – 13,2</w:t>
            </w:r>
          </w:p>
        </w:tc>
        <w:tc>
          <w:tcPr>
            <w:tcW w:w="2431" w:type="dxa"/>
            <w:shd w:val="clear" w:color="auto" w:fill="E3F4E0"/>
          </w:tcPr>
          <w:p w14:paraId="4D0B3395" w14:textId="3198669C" w:rsidR="00FC3BA4" w:rsidRDefault="00FC3BA4" w:rsidP="00F4360C">
            <w:r>
              <w:t>39,6 – 46,2</w:t>
            </w:r>
          </w:p>
        </w:tc>
        <w:tc>
          <w:tcPr>
            <w:tcW w:w="2432" w:type="dxa"/>
            <w:shd w:val="clear" w:color="auto" w:fill="C7E9C0"/>
          </w:tcPr>
          <w:p w14:paraId="41C6A7C8" w14:textId="4EF3D407" w:rsidR="00FC3BA4" w:rsidRDefault="00FC3BA4" w:rsidP="00F4360C">
            <w:r>
              <w:t>72,6 – 79,2</w:t>
            </w:r>
          </w:p>
        </w:tc>
        <w:tc>
          <w:tcPr>
            <w:tcW w:w="2432" w:type="dxa"/>
          </w:tcPr>
          <w:p w14:paraId="7D1F7686" w14:textId="60825737" w:rsidR="00FC3BA4" w:rsidRDefault="00FC3BA4" w:rsidP="00F4360C">
            <w:r>
              <w:t>105,6 – 112,2</w:t>
            </w:r>
          </w:p>
        </w:tc>
        <w:tc>
          <w:tcPr>
            <w:tcW w:w="2260" w:type="dxa"/>
          </w:tcPr>
          <w:p w14:paraId="4276C19F" w14:textId="0219275D" w:rsidR="00FC3BA4" w:rsidRDefault="00BF0161" w:rsidP="00F4360C">
            <w:r>
              <w:t>D</w:t>
            </w:r>
          </w:p>
        </w:tc>
      </w:tr>
      <w:tr w:rsidR="00FC3BA4" w14:paraId="6F741AE1" w14:textId="60EEB731" w:rsidTr="00FC3BA4">
        <w:tc>
          <w:tcPr>
            <w:tcW w:w="2291" w:type="dxa"/>
          </w:tcPr>
          <w:p w14:paraId="606160D5" w14:textId="3CA6F041" w:rsidR="00FC3BA4" w:rsidRDefault="00FC3BA4" w:rsidP="00F4360C">
            <w:r>
              <w:t>E</w:t>
            </w:r>
          </w:p>
        </w:tc>
        <w:tc>
          <w:tcPr>
            <w:tcW w:w="2431" w:type="dxa"/>
            <w:shd w:val="clear" w:color="auto" w:fill="F1FAF0"/>
          </w:tcPr>
          <w:p w14:paraId="12CCA419" w14:textId="5BF1899C" w:rsidR="00FC3BA4" w:rsidRDefault="00FC3BA4" w:rsidP="00F4360C">
            <w:r>
              <w:t>13,2 – 19,8</w:t>
            </w:r>
          </w:p>
        </w:tc>
        <w:tc>
          <w:tcPr>
            <w:tcW w:w="2431" w:type="dxa"/>
            <w:shd w:val="clear" w:color="auto" w:fill="E3F4E0"/>
          </w:tcPr>
          <w:p w14:paraId="4FC008F4" w14:textId="43071993" w:rsidR="00FC3BA4" w:rsidRDefault="00FC3BA4" w:rsidP="00F4360C">
            <w:r>
              <w:t xml:space="preserve">46,2 – 52,8 </w:t>
            </w:r>
          </w:p>
        </w:tc>
        <w:tc>
          <w:tcPr>
            <w:tcW w:w="2432" w:type="dxa"/>
            <w:shd w:val="clear" w:color="auto" w:fill="C7E9C0"/>
          </w:tcPr>
          <w:p w14:paraId="1524697C" w14:textId="4026CD6F" w:rsidR="00FC3BA4" w:rsidRDefault="00FC3BA4" w:rsidP="00F4360C">
            <w:r>
              <w:t>79,2 – 85,8</w:t>
            </w:r>
          </w:p>
        </w:tc>
        <w:tc>
          <w:tcPr>
            <w:tcW w:w="2432" w:type="dxa"/>
          </w:tcPr>
          <w:p w14:paraId="30EF82A7" w14:textId="048F938D" w:rsidR="00FC3BA4" w:rsidRDefault="00FC3BA4" w:rsidP="00F4360C">
            <w:r>
              <w:t>112,2 – 118,8</w:t>
            </w:r>
          </w:p>
        </w:tc>
        <w:tc>
          <w:tcPr>
            <w:tcW w:w="2260" w:type="dxa"/>
          </w:tcPr>
          <w:p w14:paraId="40F6C91D" w14:textId="1A07C3BC" w:rsidR="00FC3BA4" w:rsidRDefault="00BF0161" w:rsidP="00F4360C">
            <w:r>
              <w:t>E</w:t>
            </w:r>
          </w:p>
        </w:tc>
      </w:tr>
      <w:tr w:rsidR="00FC3BA4" w14:paraId="2F45D715" w14:textId="568E301B" w:rsidTr="00FC3BA4">
        <w:tc>
          <w:tcPr>
            <w:tcW w:w="2291" w:type="dxa"/>
          </w:tcPr>
          <w:p w14:paraId="54381E40" w14:textId="6B5BBB89" w:rsidR="00FC3BA4" w:rsidRDefault="00FC3BA4" w:rsidP="00F4360C">
            <w:r>
              <w:t>G</w:t>
            </w:r>
          </w:p>
        </w:tc>
        <w:tc>
          <w:tcPr>
            <w:tcW w:w="2431" w:type="dxa"/>
            <w:shd w:val="clear" w:color="auto" w:fill="F1FAF0"/>
          </w:tcPr>
          <w:p w14:paraId="07ED687A" w14:textId="305062F1" w:rsidR="00FC3BA4" w:rsidRDefault="00FC3BA4" w:rsidP="00F4360C">
            <w:r>
              <w:t>19,8 – 26,4</w:t>
            </w:r>
          </w:p>
        </w:tc>
        <w:tc>
          <w:tcPr>
            <w:tcW w:w="2431" w:type="dxa"/>
            <w:shd w:val="clear" w:color="auto" w:fill="E3F4E0"/>
          </w:tcPr>
          <w:p w14:paraId="39CDC106" w14:textId="44A25362" w:rsidR="00FC3BA4" w:rsidRDefault="00FC3BA4" w:rsidP="00F4360C">
            <w:r>
              <w:t>52,8 – 59,4</w:t>
            </w:r>
          </w:p>
        </w:tc>
        <w:tc>
          <w:tcPr>
            <w:tcW w:w="2432" w:type="dxa"/>
            <w:shd w:val="clear" w:color="auto" w:fill="C7E9C0"/>
          </w:tcPr>
          <w:p w14:paraId="2572DF91" w14:textId="17782975" w:rsidR="00FC3BA4" w:rsidRDefault="00FC3BA4" w:rsidP="00F4360C">
            <w:r>
              <w:t xml:space="preserve">85,8 – 92,4 </w:t>
            </w:r>
          </w:p>
        </w:tc>
        <w:tc>
          <w:tcPr>
            <w:tcW w:w="2432" w:type="dxa"/>
          </w:tcPr>
          <w:p w14:paraId="42F79617" w14:textId="66362082" w:rsidR="00FC3BA4" w:rsidRDefault="00FC3BA4" w:rsidP="00F4360C">
            <w:r>
              <w:t>118,8 – 125,4</w:t>
            </w:r>
          </w:p>
        </w:tc>
        <w:tc>
          <w:tcPr>
            <w:tcW w:w="2260" w:type="dxa"/>
          </w:tcPr>
          <w:p w14:paraId="27D85C18" w14:textId="36ECD42F" w:rsidR="00FC3BA4" w:rsidRDefault="00BF0161" w:rsidP="00F4360C">
            <w:r>
              <w:t>G</w:t>
            </w:r>
          </w:p>
        </w:tc>
      </w:tr>
      <w:tr w:rsidR="00FC3BA4" w14:paraId="13DA6192" w14:textId="3251C7DB" w:rsidTr="00FC3BA4">
        <w:tc>
          <w:tcPr>
            <w:tcW w:w="2291" w:type="dxa"/>
          </w:tcPr>
          <w:p w14:paraId="25591B98" w14:textId="39367360" w:rsidR="00FC3BA4" w:rsidRDefault="00FC3BA4" w:rsidP="00F4360C">
            <w:r>
              <w:t>A</w:t>
            </w:r>
          </w:p>
        </w:tc>
        <w:tc>
          <w:tcPr>
            <w:tcW w:w="2431" w:type="dxa"/>
            <w:shd w:val="clear" w:color="auto" w:fill="F1FAF0"/>
          </w:tcPr>
          <w:p w14:paraId="66845D53" w14:textId="41D61587" w:rsidR="00FC3BA4" w:rsidRDefault="00FC3BA4" w:rsidP="00F4360C">
            <w:r>
              <w:t xml:space="preserve">26,4 – 33 </w:t>
            </w:r>
          </w:p>
        </w:tc>
        <w:tc>
          <w:tcPr>
            <w:tcW w:w="2431" w:type="dxa"/>
            <w:shd w:val="clear" w:color="auto" w:fill="E3F4E0"/>
          </w:tcPr>
          <w:p w14:paraId="7EFD2173" w14:textId="4ECC2A71" w:rsidR="00FC3BA4" w:rsidRDefault="00FC3BA4" w:rsidP="00F4360C">
            <w:r>
              <w:t xml:space="preserve">59,4 – 66 </w:t>
            </w:r>
          </w:p>
        </w:tc>
        <w:tc>
          <w:tcPr>
            <w:tcW w:w="2432" w:type="dxa"/>
            <w:shd w:val="clear" w:color="auto" w:fill="C7E9C0"/>
          </w:tcPr>
          <w:p w14:paraId="4FF932FC" w14:textId="604E64C6" w:rsidR="00FC3BA4" w:rsidRDefault="00FC3BA4" w:rsidP="00F4360C">
            <w:r>
              <w:t xml:space="preserve">92,4 – 99 </w:t>
            </w:r>
          </w:p>
        </w:tc>
        <w:tc>
          <w:tcPr>
            <w:tcW w:w="2432" w:type="dxa"/>
          </w:tcPr>
          <w:p w14:paraId="2625D147" w14:textId="3F743A9F" w:rsidR="00FC3BA4" w:rsidRDefault="00FC3BA4" w:rsidP="00F4360C">
            <w:r>
              <w:t>125,4 - 132</w:t>
            </w:r>
          </w:p>
        </w:tc>
        <w:tc>
          <w:tcPr>
            <w:tcW w:w="2260" w:type="dxa"/>
          </w:tcPr>
          <w:p w14:paraId="066CECD0" w14:textId="3694EFD8" w:rsidR="00FC3BA4" w:rsidRDefault="00BF0161" w:rsidP="00F4360C">
            <w:r>
              <w:t>A</w:t>
            </w:r>
          </w:p>
        </w:tc>
      </w:tr>
    </w:tbl>
    <w:p w14:paraId="271F28F5" w14:textId="1DEE47A6" w:rsidR="00F4360C" w:rsidRDefault="00F4360C"/>
    <w:sectPr w:rsidR="00F4360C" w:rsidSect="00B2736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F2"/>
    <w:rsid w:val="000C5D0B"/>
    <w:rsid w:val="001F56D7"/>
    <w:rsid w:val="002916EC"/>
    <w:rsid w:val="004145D5"/>
    <w:rsid w:val="0045CBC0"/>
    <w:rsid w:val="005E07A4"/>
    <w:rsid w:val="00685CDB"/>
    <w:rsid w:val="007A55F2"/>
    <w:rsid w:val="00873E29"/>
    <w:rsid w:val="00A3474E"/>
    <w:rsid w:val="00A767C7"/>
    <w:rsid w:val="00B27368"/>
    <w:rsid w:val="00BF0161"/>
    <w:rsid w:val="00C53F42"/>
    <w:rsid w:val="00E86803"/>
    <w:rsid w:val="00F374EB"/>
    <w:rsid w:val="00F4360C"/>
    <w:rsid w:val="00FC3BA4"/>
    <w:rsid w:val="01583459"/>
    <w:rsid w:val="0188F370"/>
    <w:rsid w:val="03807136"/>
    <w:rsid w:val="042C9056"/>
    <w:rsid w:val="056181AD"/>
    <w:rsid w:val="05B13246"/>
    <w:rsid w:val="06F0514A"/>
    <w:rsid w:val="08DA1CB3"/>
    <w:rsid w:val="0950BC31"/>
    <w:rsid w:val="09EAA8F1"/>
    <w:rsid w:val="0A84A369"/>
    <w:rsid w:val="0A89823D"/>
    <w:rsid w:val="0F872C91"/>
    <w:rsid w:val="13918B37"/>
    <w:rsid w:val="152D5B98"/>
    <w:rsid w:val="15C75610"/>
    <w:rsid w:val="16300240"/>
    <w:rsid w:val="1652400D"/>
    <w:rsid w:val="1A736FFE"/>
    <w:rsid w:val="1B8B0C43"/>
    <w:rsid w:val="1C3E851A"/>
    <w:rsid w:val="1F4F8C23"/>
    <w:rsid w:val="1F804B3A"/>
    <w:rsid w:val="22060B11"/>
    <w:rsid w:val="2330AC01"/>
    <w:rsid w:val="27D4278C"/>
    <w:rsid w:val="27E8EE4A"/>
    <w:rsid w:val="2955BABA"/>
    <w:rsid w:val="2B53DFAA"/>
    <w:rsid w:val="2E4EBC66"/>
    <w:rsid w:val="2ED2EE88"/>
    <w:rsid w:val="2F03AD9F"/>
    <w:rsid w:val="301733A3"/>
    <w:rsid w:val="33936F97"/>
    <w:rsid w:val="34EAA4C6"/>
    <w:rsid w:val="35393DB7"/>
    <w:rsid w:val="36867527"/>
    <w:rsid w:val="3AC16D67"/>
    <w:rsid w:val="3E0A6A48"/>
    <w:rsid w:val="3EE137A5"/>
    <w:rsid w:val="40B03589"/>
    <w:rsid w:val="4102B29A"/>
    <w:rsid w:val="43D19384"/>
    <w:rsid w:val="46050C3C"/>
    <w:rsid w:val="47773387"/>
    <w:rsid w:val="4845E0C0"/>
    <w:rsid w:val="48D1262F"/>
    <w:rsid w:val="4900CF97"/>
    <w:rsid w:val="4C8F7B0D"/>
    <w:rsid w:val="4CFB0569"/>
    <w:rsid w:val="4DCA4299"/>
    <w:rsid w:val="55D85E93"/>
    <w:rsid w:val="56C3CC1A"/>
    <w:rsid w:val="578B1D0E"/>
    <w:rsid w:val="5A71309E"/>
    <w:rsid w:val="5AB74BB3"/>
    <w:rsid w:val="5AF35C53"/>
    <w:rsid w:val="5AF901C6"/>
    <w:rsid w:val="5B4339C5"/>
    <w:rsid w:val="5B6EFACE"/>
    <w:rsid w:val="5BC4A3A0"/>
    <w:rsid w:val="5CBE488E"/>
    <w:rsid w:val="5D7E784C"/>
    <w:rsid w:val="5D992699"/>
    <w:rsid w:val="5E25306B"/>
    <w:rsid w:val="5E635898"/>
    <w:rsid w:val="5EA9628D"/>
    <w:rsid w:val="5FF00755"/>
    <w:rsid w:val="604B84A5"/>
    <w:rsid w:val="60D0C75B"/>
    <w:rsid w:val="6166E902"/>
    <w:rsid w:val="62FAA99A"/>
    <w:rsid w:val="64C37878"/>
    <w:rsid w:val="65F66FE3"/>
    <w:rsid w:val="667EF00A"/>
    <w:rsid w:val="67113D55"/>
    <w:rsid w:val="67FB193A"/>
    <w:rsid w:val="683C2796"/>
    <w:rsid w:val="6A570883"/>
    <w:rsid w:val="6A69DD4C"/>
    <w:rsid w:val="6C65A8D7"/>
    <w:rsid w:val="6E292704"/>
    <w:rsid w:val="6E6A5ABE"/>
    <w:rsid w:val="70062B1F"/>
    <w:rsid w:val="703814BF"/>
    <w:rsid w:val="704CE407"/>
    <w:rsid w:val="71D83193"/>
    <w:rsid w:val="730DF54E"/>
    <w:rsid w:val="73C05DA6"/>
    <w:rsid w:val="7426796D"/>
    <w:rsid w:val="744D32C7"/>
    <w:rsid w:val="764C7ECF"/>
    <w:rsid w:val="765C4446"/>
    <w:rsid w:val="7876D21C"/>
    <w:rsid w:val="7D043862"/>
    <w:rsid w:val="7EA1FEBB"/>
    <w:rsid w:val="7F93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7F3A"/>
  <w15:chartTrackingRefBased/>
  <w15:docId w15:val="{169FB1B0-8256-439D-95B6-B269C54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C792-726B-40D2-B7F2-9DA562C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Fuchs</dc:creator>
  <cp:keywords/>
  <dc:description/>
  <cp:lastModifiedBy>Christoph Fuchs</cp:lastModifiedBy>
  <cp:revision>7</cp:revision>
  <dcterms:created xsi:type="dcterms:W3CDTF">2023-10-17T17:05:00Z</dcterms:created>
  <dcterms:modified xsi:type="dcterms:W3CDTF">2023-11-26T16:42:00Z</dcterms:modified>
</cp:coreProperties>
</file>